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7bc1dc-601a-4aaa-b1cd-32923a5fe8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73e4ea-ae27-4f36-a95a-2e8612c091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183693-ed16-4fcf-86c3-2dbd7941fd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017671-bb1f-4366-8cee-19d2bebf64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795fca-d93c-42fd-8862-517e106e1f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ef208f-6e53-4824-b147-6ad514ac14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23c54c-2917-44fc-a7eb-cc3776bb3d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b49243-7564-4d66-9cf8-b41cab9869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8cfa25-f8bc-4706-bde4-89f07afc2c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265682-22ab-48b2-bcd2-833c0e8d20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6b4dc8-6b66-4795-88f1-6cdca00587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0a840c-02a2-4ed1-ae4a-bfc6981272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129d0c-6bff-4598-8142-1c9d0b70a7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930003-1dd2-4752-9516-708ee22419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baabe1-6a02-4b80-9a51-9daa29d8bd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59890e-6d7c-4330-bed3-2ef94a4f95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438a38-59f6-41a7-8ab2-e345b3a7f5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8e20c5-e34b-4bb4-904b-9b57cfc902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f08253-e4c2-4b7d-80b3-791743b3b1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e02fd5-d891-4b97-8cb5-eb473dfeca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8dc059-45b7-41f6-84d6-3c945d8590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71b994-28ec-43e3-9ddf-4181a9ccc1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583789-d1bc-4672-8b70-86619af383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5667d8-0b8f-44ed-add6-18841d1060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6d77a6-c82c-43f8-9852-cf5f7ca674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ce201b-484c-4ca4-92b8-ff4497e100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9184b7-f291-4ded-8f07-fccaf491c6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2d8bf8-2313-4a47-81c8-5dfc8145e9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07a0db-4f5d-4125-bd72-9d7753e3f0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795fca-d93c-42fd-8862-517e106e1f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d37750-7536-43ce-800c-7bc9b0bc65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1b283f-c688-4972-a785-aed6d84dcf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2d4f3c-4568-426f-abe4-a9b198eead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4f9f2f-985a-4a67-929d-092b2ff93b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e4a420-c274-4e7d-b383-437570e255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2e650f-1c9b-4317-b558-c9aef58eb9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b21a2b-297c-45e0-98fa-46942390dd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b799bf-7bf7-4a0d-8742-6d786b63a6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7b8cb0-6fa7-4284-aaf8-ce5cec93dd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9e96a7-abcb-4656-9b15-21b798829a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e776e6-5f06-47a6-b038-0ebfb8b8c0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9b4cf8-f72b-4049-aa0d-f0466da207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1adb41-b5fc-47be-82dd-85cdcc8c21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1e7948-9a24-4662-a0f5-711114852d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65d226-4b8c-4f53-ac41-e0840bab06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2d1c4c-734f-4ebd-bde2-d12b3c9458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604dc1-7ebd-47ea-bad8-12d8f5383f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7b9444-20fc-4d10-aafb-75cf889a52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8dbac3-48e7-49d2-82dd-ebad354262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78da8d-cfac-4bf9-8e02-e3ba68d8ed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e8fbdb-6207-4951-ae65-ab4b245ff1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52091e-94a1-418b-ade4-78b0922893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aa83db-53fb-4405-adaf-afe78d5f2f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0a840c-02a2-4ed1-ae4a-bfc6981272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feb971-d8ce-4634-8d47-e82d85eebb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473270-aa3b-4fb8-a3f8-819cfd838f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80a374-ecf0-4e6b-9e57-a9cd103213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702bbd-a4b9-4cce-9646-6e15bac12b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2eaa9f-81ab-43ba-839b-a6f48b9e55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b6d462-4262-44cd-b608-b5919a695a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4142a8-af66-49fe-90ea-c71668f1c9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8a9eca-d850-431a-b227-da21072b8e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4a588c-6675-48e8-8580-ea4ac8e4a0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1d0178-a93e-46c3-8ac8-02e6435675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c8e781-6a7e-40fb-a358-a2fcf3e5bc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75b887-081b-48ad-84bd-35b6a71342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789342-b780-41fb-ba0f-a96ce52a6c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67557f-7b3a-489a-838f-276e3c3cd7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72bc07-0d15-4979-9582-488cbda2f6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d363e2-cdc3-42f0-b6bc-584c078f12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56b20b-9376-4b75-8126-e2882e2133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261998-2435-4c1d-a82a-c0d548770a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e6a4b0-3ab5-4a4d-a6b8-68d6a9eb3b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d363e2-cdc3-42f0-b6bc-584c078f12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9e8c3d-5435-4cf7-b7d4-0b5a372dfb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9f2be6-2967-4a20-bdb4-4ddce4ab79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07c295-b5fa-4990-8f77-0bf08d3272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4a0921-8a0c-4a16-abf5-9924455867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ac369d-09f7-4018-8ce1-ab0e198df9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a6ecc2-9229-4f9d-9ff9-587ba4e627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9ba824-49d7-465b-afcb-c5ecdb47c1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3e8572-258e-4374-aaa4-ab9ae76545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479489-ac95-4bdc-b759-8cc640f413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0f2ca0-b11b-45b9-a1dd-da31996c4a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a41a79-5d22-4015-897c-7a60f8e88a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26cbe8-5611-44c6-8014-b305fcc1b9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4f4fec-86ea-469d-8d1a-cb68f56b4b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c8311c-8bcd-4db0-9d93-426bfa6723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64b862-77a9-4b60-bf91-2f9f3e769d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67283d-1f42-4aa9-adb4-5436562a99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80bbd7-e01b-4ed2-ba68-32e9aa082e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9f1040-0296-4476-93a3-19b0b5437f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f2e762-c81b-418b-8681-538ddfc8a8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df4149-e042-4129-8389-1846efc393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9739cf-2da7-48f3-8d36-b16b7683b3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ac3f2d-1bf5-4539-8ae2-d7b5f52e17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88da7e-e975-4666-9877-1557cd9471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4588c7-6780-4faa-8c29-9ecd49ae9a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3e9a26-7085-459f-92a7-3552af31e6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c5030d-94f5-4bfc-b19f-9199af6625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f3944d-603d-4016-bdb0-327649c55a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b98a67-f204-44a2-b892-d07c60f7a1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620d7b-c002-439f-9524-f769547d77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54fece-abf4-48e6-8d19-42b49980a9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ab1707-e183-4e3b-b0c2-0534922a99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f50b5f-b974-467c-8839-a21c47a10b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e4ea04-4896-446b-9225-80a96f6274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227743-74a6-4ea3-9555-b4913001bd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795fca-d93c-42fd-8862-517e106e1f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7fddba-5421-4663-8990-2c91e65f0e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3ae308-1883-41a9-9155-47911e4d46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a4625b-1606-49dc-9ab1-afd827fdb3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488f63-8855-46f1-8c11-f5bed89dc5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adabaa-3046-48ef-ae15-613f1d755b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eff92d-9c19-4f31-9d45-984fa7c50b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5d57cc-41c4-4864-8132-533a3c9826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f2d9d2-d4a8-48cb-ab3a-aaa17f4788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6364a0-3aec-4c78-a596-87b2ac28fa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0a840c-02a2-4ed1-ae4a-bfc6981272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9fe752-0724-407f-8837-94e44b1e55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8dbac3-48e7-49d2-82dd-ebad354262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789342-b780-41fb-ba0f-a96ce52a6c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db4312-263d-40cf-bf42-641ebe912c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f50ed1-19fc-4efd-824a-44d1114a2a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f461b7-1041-4136-a8e7-151a80a196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1ae5ed-bc9b-4d54-b8aa-812a72a996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46af64-729f-4334-9780-2bd8487c88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1fdad8-cfdc-41be-9334-b8ec045639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137537-f341-4c18-8deb-d3e54bb25b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889af8-1539-4f72-b822-afc6c77ac3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f57be1-8c63-4dd9-86ed-bfd93f5f6b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97c61b-d65a-434d-ae6e-a28bdb33cd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46af64-729f-4334-9780-2bd8487c88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e6308a-894d-4949-8fde-19670aa4ce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f987a1-bb6a-450c-b403-c00fe3ffea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3a6e02-cdec-41e0-aeb5-e8c8e89e18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b38084-452c-438c-8e0c-70d0cf2b29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bfa16c-39cf-4036-8945-83c4281809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44e17e-3762-450a-829c-9db6ac9d51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cfa4ad-d1c0-4f58-ab97-41eeb944de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ba1371-4c20-47f1-b1f0-c73131774e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41ed1d-aa3a-48ad-b3be-a1f5925b06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8dbac3-48e7-49d2-82dd-ebad354262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4e8b36-da59-4253-b22f-f06d351a6e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eb2226-e588-4dee-92c5-0ce90b02db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f0d045-f3ac-416a-9f89-c03a24e6e1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d8b573-b4d9-4f54-b8ea-aec43fea51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92c46e-0fde-4380-97f3-5548d15127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fda6a6-59c3-4d5e-ad99-6acedea46c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323f3d-bd6d-4ac1-96df-4ed6c7d2cd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c7377a-65fc-4f03-8d99-3ff4310f28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7b5bca-7461-47e3-8408-d846f43a02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836de1-e0e1-4df1-bc0f-6942166b84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ec04af-993d-449e-99fc-a2cbd53446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eb2226-e588-4dee-92c5-0ce90b02db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689245-01b8-4eda-a06c-5ae6f323c0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98e8cb-b1cb-42c5-92df-2914744d8a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9bc393-fd40-4547-b23d-f212c8daf5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e02431-ef9b-48ef-90fb-3f725d5ace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7c6502-c2f4-4d44-b6a4-9d2dd8e3b2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9af326-d9d1-4aaf-8089-2534f686bf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c88768-96f1-4014-921e-d5c8692096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dd3a07-e934-4463-96d9-bf9f1bf904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c30c92-af8a-493a-977c-68d1b23fc9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e03f7b-057c-4748-ba76-34fb50a1b7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1cca2c-0def-4d6a-b8d7-c28637f8e6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d4611b-3929-45e6-bb60-b9efea74da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1c46ca-c2db-4edf-b53d-7b3ebccd76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ec4ced9-b49a-4ce2-8621-0a78f02bc0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8ed3b1-57b0-4f3b-88e7-d6acaf79ba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20cb9b-46bf-4f28-b555-281ca1223e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ff1f81-bf4e-4e91-aa66-4f0e1a8420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cbb61e-dc5e-44e8-9903-73bbd56fbf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2db872-ad78-44df-bfe2-dd9e7b728f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c90032-2881-4c88-b4fa-0e373fc781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21026f-99c3-4bbd-8444-516db655fa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c2bae7-5e0b-47b6-bfd1-109feabb2f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895293-202b-44ca-9aeb-aa23ec248c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5c8bf6-0b69-490c-addb-ec0e9daf0f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31eead-1925-4a54-a8bb-2266ccf059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42e0b8-2c85-44a1-8645-4a1001b8ab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e944c1-c2ae-4f07-adf9-53c41a8f15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71f68a-36a4-4957-a006-9bf75d684e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35abbc-3deb-4786-afa7-5e82aa1d17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3193fb-3f1f-41b9-9f7f-c58e1e5041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438a38-59f6-41a7-8ab2-e345b3a7f5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38f2b6-8fed-4c60-a899-62bfa7f187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969d4f-9d18-47b3-b224-2fde8b4bfa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2f5ae5-1af6-4c7d-993d-fd1cbc2093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bfcadf-4367-4ef1-8d41-620702af96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0cd0a0-9754-4e66-a5e9-4beafbd89d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5beb45-9e8f-4dda-81ff-9c397d4b38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675981-01c9-489a-8b81-909ba01c2d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80104c-202f-4050-8a1d-b8f7fcb60b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81805d-bd83-46d9-8e17-6adf3d4273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b28528-7fc1-477c-af17-56d2aa8bf3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212e59-4451-4d27-a632-a6b2b44d9f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b51089-fc71-4f63-b0e1-88d6883a58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7328410-0c7e-407f-9424-7ae71d9ff1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6a42c7-8ac2-4dbe-9361-b3bac976105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dc1ead-7c51-45c0-805a-1786c39f40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953512-59c9-4c0e-94ae-9c748ce55a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91b259-5328-480e-80ff-f883443634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458c85-cc18-4840-ad51-518f168cc1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b161f9-b9c2-49dc-9a08-4b6be97590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33cd17-a0e4-467d-af57-a04251c955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6a01eb-47a7-4453-8222-b8e61be05e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102c7c-b9c3-4129-91a2-445b25b577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638cf8-4a84-4b15-92e4-80ffdc877d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c30935-2988-4272-9045-574cfe2f3f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2c98de-0790-4b1a-820c-69e1842226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d98c03-50f5-43b0-b6df-fe935856bd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b51089-fc71-4f63-b0e1-88d6883a58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7328410-0c7e-407f-9424-7ae71d9ff1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079cb5-956c-414b-ad0f-7405b2cd01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0dff05-3b19-4e88-9de0-3ee19a2e16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9f8ab0-f22d-4f26-972e-28063b4506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0a59b9-3c9c-49df-bb6f-f75d21fefc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f09a4f-194a-4f64-832f-9c18a6307a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201d85-299d-4821-8290-7199507581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f9d457-1558-4c1f-961f-9fa3e7ad01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48336d-cbf3-4593-97fa-065938ba0e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80a374-ecf0-4e6b-9e57-a9cd103213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cebb69-e5bd-415a-b9ab-e20185e2da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8dbac3-48e7-49d2-82dd-ebad354262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6cc78a-f019-4362-867b-2cd55fb5ca0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e860be-196c-47cb-9cc3-042ff48085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